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A6E5F" w14:textId="4A34B017" w:rsidR="00B77397" w:rsidRPr="00E475AC" w:rsidRDefault="00E475AC" w:rsidP="00407CFE">
      <w:pPr>
        <w:pStyle w:val="Ttulo3"/>
        <w:jc w:val="center"/>
        <w:rPr>
          <w:color w:val="00B0F0"/>
          <w:sz w:val="32"/>
          <w:szCs w:val="32"/>
          <w:u w:val="single"/>
        </w:rPr>
      </w:pPr>
      <w:r w:rsidRPr="00E475AC">
        <w:rPr>
          <w:color w:val="00B0F0"/>
          <w:sz w:val="32"/>
          <w:szCs w:val="32"/>
          <w:u w:val="single"/>
        </w:rPr>
        <w:t>TRABAJO PRÁCTICO NRO. 02 - JAVASCRIPT</w:t>
      </w:r>
    </w:p>
    <w:p w14:paraId="5BA8DD98" w14:textId="7884BDDF" w:rsidR="00B77397" w:rsidRPr="001D5147" w:rsidRDefault="00B77397" w:rsidP="00B77397">
      <w:pPr>
        <w:pStyle w:val="Ttulo3"/>
        <w:jc w:val="both"/>
        <w:rPr>
          <w:color w:val="00B0F0"/>
        </w:rPr>
      </w:pPr>
      <w:r>
        <w:rPr>
          <w:color w:val="00B0F0"/>
        </w:rPr>
        <w:t>Ejercicio Nro. 0</w:t>
      </w:r>
      <w:r w:rsidR="00C4532B">
        <w:rPr>
          <w:color w:val="00B0F0"/>
        </w:rPr>
        <w:t>3</w:t>
      </w:r>
      <w:r w:rsidRPr="001D5147">
        <w:rPr>
          <w:color w:val="00B0F0"/>
        </w:rPr>
        <w:t>:</w:t>
      </w:r>
    </w:p>
    <w:p w14:paraId="0E4B4AE9" w14:textId="1BD2773D" w:rsidR="00B77397" w:rsidRDefault="00B77397" w:rsidP="00B77397"/>
    <w:p w14:paraId="5C78C1B1" w14:textId="71CF59C3" w:rsidR="00A21A3F" w:rsidRDefault="00A21A3F" w:rsidP="00A21A3F">
      <w:pPr>
        <w:pStyle w:val="Sinespaciado"/>
        <w:ind w:firstLine="720"/>
        <w:jc w:val="both"/>
      </w:pPr>
      <w:r>
        <w:t xml:space="preserve">Una empresa de Peajes del SUR S.A. desea realizar una aplicación que permita cobrar y otorgar los comprobantes a los clientes que circulan por las autopistas concesionadas por la </w:t>
      </w:r>
      <w:r>
        <w:t>empresa, para</w:t>
      </w:r>
      <w:r>
        <w:t xml:space="preserve"> ello se necesita realizar un programa que el cajero del puesto pueda realizar el cobro y levantado de la barrera.</w:t>
      </w:r>
    </w:p>
    <w:p w14:paraId="1FAB927F" w14:textId="77777777" w:rsidR="00A21A3F" w:rsidRDefault="00A21A3F" w:rsidP="00A21A3F">
      <w:pPr>
        <w:pStyle w:val="Sinespaciado"/>
        <w:jc w:val="both"/>
      </w:pPr>
    </w:p>
    <w:p w14:paraId="141FDAE5" w14:textId="77777777" w:rsidR="00A21A3F" w:rsidRDefault="00A21A3F" w:rsidP="00A21A3F">
      <w:pPr>
        <w:pStyle w:val="Sinespaciado"/>
        <w:jc w:val="both"/>
      </w:pPr>
      <w:r>
        <w:t>Los precios establecidos son los siguientes</w:t>
      </w:r>
    </w:p>
    <w:p w14:paraId="251D44FB" w14:textId="77777777" w:rsidR="00A21A3F" w:rsidRDefault="00A21A3F" w:rsidP="00A21A3F">
      <w:pPr>
        <w:pStyle w:val="Sinespaciado"/>
      </w:pPr>
    </w:p>
    <w:p w14:paraId="6EEC1717" w14:textId="77777777" w:rsidR="00A21A3F" w:rsidRDefault="00A21A3F" w:rsidP="00A21A3F">
      <w:pPr>
        <w:pStyle w:val="Sinespaciado"/>
        <w:numPr>
          <w:ilvl w:val="0"/>
          <w:numId w:val="6"/>
        </w:numPr>
      </w:pPr>
      <w:r>
        <w:t>CAMION = 22.000,00 PESOS</w:t>
      </w:r>
    </w:p>
    <w:p w14:paraId="723EB940" w14:textId="77777777" w:rsidR="00A21A3F" w:rsidRDefault="00A21A3F" w:rsidP="00A21A3F">
      <w:pPr>
        <w:pStyle w:val="Sinespaciado"/>
        <w:numPr>
          <w:ilvl w:val="0"/>
          <w:numId w:val="6"/>
        </w:numPr>
      </w:pPr>
      <w:r>
        <w:t>CAMIONETA = 12.000,00 PESOS</w:t>
      </w:r>
    </w:p>
    <w:p w14:paraId="6B55BBAB" w14:textId="77777777" w:rsidR="00A21A3F" w:rsidRDefault="00A21A3F" w:rsidP="00A21A3F">
      <w:pPr>
        <w:pStyle w:val="Sinespaciado"/>
        <w:numPr>
          <w:ilvl w:val="0"/>
          <w:numId w:val="6"/>
        </w:numPr>
      </w:pPr>
      <w:r>
        <w:t>AUTOMOVIL = 4.000,00 PESOS</w:t>
      </w:r>
    </w:p>
    <w:p w14:paraId="530D6CDB" w14:textId="77777777" w:rsidR="00A21A3F" w:rsidRDefault="00A21A3F" w:rsidP="00A21A3F">
      <w:pPr>
        <w:pStyle w:val="Sinespaciado"/>
        <w:numPr>
          <w:ilvl w:val="0"/>
          <w:numId w:val="6"/>
        </w:numPr>
      </w:pPr>
      <w:r>
        <w:t>MOTOS = 1.500,00 PESOS</w:t>
      </w:r>
    </w:p>
    <w:p w14:paraId="4515F064" w14:textId="77777777" w:rsidR="00A21A3F" w:rsidRDefault="00A21A3F" w:rsidP="00A21A3F">
      <w:pPr>
        <w:pStyle w:val="Sinespaciado"/>
      </w:pPr>
    </w:p>
    <w:p w14:paraId="75B3F634" w14:textId="77777777" w:rsidR="00A21A3F" w:rsidRDefault="00A21A3F" w:rsidP="00A21A3F">
      <w:pPr>
        <w:pStyle w:val="Sinespaciado"/>
      </w:pPr>
      <w:r>
        <w:t>La aplicación debe permitirle al cajero registrar todas las operaciones y al finalizar su jornada laboral realizar el cierre donde le deberá mostrar la siguiente información.</w:t>
      </w:r>
    </w:p>
    <w:p w14:paraId="13F92CD8" w14:textId="77777777" w:rsidR="00A21A3F" w:rsidRDefault="00A21A3F" w:rsidP="00A21A3F">
      <w:pPr>
        <w:pStyle w:val="Sinespaciado"/>
      </w:pPr>
    </w:p>
    <w:p w14:paraId="593A08FF" w14:textId="77777777" w:rsidR="00A21A3F" w:rsidRDefault="00A21A3F" w:rsidP="00A21A3F">
      <w:pPr>
        <w:pStyle w:val="Sinespaciado"/>
        <w:numPr>
          <w:ilvl w:val="0"/>
          <w:numId w:val="7"/>
        </w:numPr>
      </w:pPr>
      <w:r>
        <w:t xml:space="preserve">Cantidad de AUTOS </w:t>
      </w:r>
    </w:p>
    <w:p w14:paraId="22781720" w14:textId="77777777" w:rsidR="00A21A3F" w:rsidRDefault="00A21A3F" w:rsidP="00A21A3F">
      <w:pPr>
        <w:pStyle w:val="Sinespaciado"/>
        <w:numPr>
          <w:ilvl w:val="0"/>
          <w:numId w:val="7"/>
        </w:numPr>
      </w:pPr>
      <w:proofErr w:type="gramStart"/>
      <w:r>
        <w:t>Total</w:t>
      </w:r>
      <w:proofErr w:type="gramEnd"/>
      <w:r>
        <w:t xml:space="preserve"> Cobrado de AUTOS</w:t>
      </w:r>
    </w:p>
    <w:p w14:paraId="741BDD18" w14:textId="77777777" w:rsidR="00A21A3F" w:rsidRDefault="00A21A3F" w:rsidP="00A21A3F">
      <w:pPr>
        <w:pStyle w:val="Sinespaciado"/>
      </w:pPr>
    </w:p>
    <w:p w14:paraId="6BFDE3F1" w14:textId="77777777" w:rsidR="00A21A3F" w:rsidRDefault="00A21A3F" w:rsidP="00A21A3F">
      <w:pPr>
        <w:pStyle w:val="Sinespaciado"/>
        <w:numPr>
          <w:ilvl w:val="0"/>
          <w:numId w:val="7"/>
        </w:numPr>
      </w:pPr>
      <w:r>
        <w:t>Cantidad de CAMIONETAS</w:t>
      </w:r>
    </w:p>
    <w:p w14:paraId="061E8911" w14:textId="77777777" w:rsidR="00A21A3F" w:rsidRDefault="00A21A3F" w:rsidP="00A21A3F">
      <w:pPr>
        <w:pStyle w:val="Sinespaciado"/>
        <w:numPr>
          <w:ilvl w:val="0"/>
          <w:numId w:val="7"/>
        </w:numPr>
      </w:pPr>
      <w:proofErr w:type="gramStart"/>
      <w:r>
        <w:t>Total</w:t>
      </w:r>
      <w:proofErr w:type="gramEnd"/>
      <w:r>
        <w:t xml:space="preserve"> de CAMIONETAS</w:t>
      </w:r>
    </w:p>
    <w:p w14:paraId="5C7D1609" w14:textId="77777777" w:rsidR="00A21A3F" w:rsidRDefault="00A21A3F" w:rsidP="00A21A3F">
      <w:pPr>
        <w:pStyle w:val="Sinespaciado"/>
      </w:pPr>
    </w:p>
    <w:p w14:paraId="45C32E56" w14:textId="77777777" w:rsidR="00A21A3F" w:rsidRDefault="00A21A3F" w:rsidP="00A21A3F">
      <w:pPr>
        <w:pStyle w:val="Sinespaciado"/>
        <w:numPr>
          <w:ilvl w:val="0"/>
          <w:numId w:val="7"/>
        </w:numPr>
      </w:pPr>
      <w:r>
        <w:t>Cantidad de AUTOMOVILES</w:t>
      </w:r>
    </w:p>
    <w:p w14:paraId="6BD575A0" w14:textId="77777777" w:rsidR="00A21A3F" w:rsidRDefault="00A21A3F" w:rsidP="00A21A3F">
      <w:pPr>
        <w:pStyle w:val="Sinespaciado"/>
        <w:numPr>
          <w:ilvl w:val="0"/>
          <w:numId w:val="7"/>
        </w:numPr>
      </w:pPr>
      <w:proofErr w:type="gramStart"/>
      <w:r>
        <w:t>Total</w:t>
      </w:r>
      <w:proofErr w:type="gramEnd"/>
      <w:r>
        <w:t xml:space="preserve"> de Automóviles</w:t>
      </w:r>
    </w:p>
    <w:p w14:paraId="770E79E7" w14:textId="77777777" w:rsidR="00A21A3F" w:rsidRDefault="00A21A3F" w:rsidP="00A21A3F">
      <w:pPr>
        <w:pStyle w:val="Sinespaciado"/>
      </w:pPr>
    </w:p>
    <w:p w14:paraId="016779A6" w14:textId="77777777" w:rsidR="00A21A3F" w:rsidRDefault="00A21A3F" w:rsidP="00A21A3F">
      <w:pPr>
        <w:pStyle w:val="Sinespaciado"/>
        <w:numPr>
          <w:ilvl w:val="0"/>
          <w:numId w:val="7"/>
        </w:numPr>
      </w:pPr>
      <w:r>
        <w:t>Cantidad de MOTOS</w:t>
      </w:r>
    </w:p>
    <w:p w14:paraId="79B289FA" w14:textId="77777777" w:rsidR="00A21A3F" w:rsidRDefault="00A21A3F" w:rsidP="00A21A3F">
      <w:pPr>
        <w:pStyle w:val="Sinespaciado"/>
        <w:numPr>
          <w:ilvl w:val="0"/>
          <w:numId w:val="7"/>
        </w:numPr>
      </w:pPr>
      <w:proofErr w:type="gramStart"/>
      <w:r>
        <w:t>Total</w:t>
      </w:r>
      <w:proofErr w:type="gramEnd"/>
      <w:r>
        <w:t xml:space="preserve"> de MOTOS</w:t>
      </w:r>
    </w:p>
    <w:p w14:paraId="51643042" w14:textId="77777777" w:rsidR="00A21A3F" w:rsidRDefault="00A21A3F" w:rsidP="00A21A3F">
      <w:pPr>
        <w:pStyle w:val="Sinespaciado"/>
      </w:pPr>
    </w:p>
    <w:p w14:paraId="0B9C43B3" w14:textId="77777777" w:rsidR="00A21A3F" w:rsidRDefault="00A21A3F" w:rsidP="00A21A3F">
      <w:pPr>
        <w:pStyle w:val="Sinespaciado"/>
        <w:numPr>
          <w:ilvl w:val="0"/>
          <w:numId w:val="7"/>
        </w:numPr>
      </w:pPr>
      <w:proofErr w:type="gramStart"/>
      <w:r>
        <w:t>Total</w:t>
      </w:r>
      <w:proofErr w:type="gramEnd"/>
      <w:r>
        <w:t xml:space="preserve"> GENERAL cobrado.</w:t>
      </w:r>
    </w:p>
    <w:p w14:paraId="04DDD6D7" w14:textId="77777777" w:rsidR="00A21A3F" w:rsidRDefault="00A21A3F" w:rsidP="00A21A3F">
      <w:pPr>
        <w:pStyle w:val="Sinespaciado"/>
      </w:pPr>
    </w:p>
    <w:p w14:paraId="4D879B0B" w14:textId="7B54CDCC" w:rsidR="00A21A3F" w:rsidRDefault="00A21A3F" w:rsidP="00A21A3F">
      <w:pPr>
        <w:pStyle w:val="Sinespaciado"/>
        <w:ind w:firstLine="360"/>
      </w:pPr>
      <w:r>
        <w:t xml:space="preserve">Compare al final si pasaron más camionetas que autos o fue al revés </w:t>
      </w:r>
      <w:proofErr w:type="gramStart"/>
      <w:r>
        <w:t>¿?.</w:t>
      </w:r>
      <w:proofErr w:type="gramEnd"/>
      <w:r>
        <w:t xml:space="preserve"> O quizás hayan pasado la misma cantidad. Compare estas cantidades únicamente entre autos y camionetas.</w:t>
      </w:r>
    </w:p>
    <w:p w14:paraId="7F67FBDF" w14:textId="5336A873" w:rsidR="0051799E" w:rsidRDefault="0051799E" w:rsidP="00A21A3F">
      <w:pPr>
        <w:pStyle w:val="Sinespaciado"/>
        <w:ind w:firstLine="360"/>
      </w:pPr>
    </w:p>
    <w:p w14:paraId="72E92927" w14:textId="64620E7D" w:rsidR="0051799E" w:rsidRPr="00407CFE" w:rsidRDefault="0051799E" w:rsidP="00A21A3F">
      <w:pPr>
        <w:pStyle w:val="Sinespaciado"/>
        <w:ind w:firstLine="360"/>
        <w:rPr>
          <w:b/>
          <w:bCs/>
        </w:rPr>
      </w:pPr>
      <w:r w:rsidRPr="00407CFE">
        <w:rPr>
          <w:b/>
          <w:bCs/>
        </w:rPr>
        <w:t>Consideraciones: para realizar el ejercicio debe utilizar solamente código JavaScript, sin interacción con el DOM y cargar los datos de entrada por medio de prompt.</w:t>
      </w:r>
    </w:p>
    <w:p w14:paraId="74353327" w14:textId="77777777" w:rsidR="00C4532B" w:rsidRDefault="00C4532B" w:rsidP="00B77397"/>
    <w:p w14:paraId="61691ADD" w14:textId="20E76B09" w:rsidR="00BA7C42" w:rsidRDefault="00BA7C42" w:rsidP="00B77397">
      <w:pPr>
        <w:pStyle w:val="Ttulo3"/>
        <w:jc w:val="both"/>
        <w:rPr>
          <w:color w:val="00B0F0"/>
        </w:rPr>
      </w:pPr>
    </w:p>
    <w:p w14:paraId="4837D4B1" w14:textId="77777777" w:rsidR="00BA7C42" w:rsidRDefault="00BA7C42">
      <w:pPr>
        <w:rPr>
          <w:b/>
          <w:color w:val="00B0F0"/>
          <w:sz w:val="28"/>
          <w:szCs w:val="28"/>
        </w:rPr>
      </w:pPr>
      <w:r>
        <w:rPr>
          <w:color w:val="00B0F0"/>
        </w:rPr>
        <w:br w:type="page"/>
      </w:r>
    </w:p>
    <w:p w14:paraId="798583CA" w14:textId="18387045" w:rsidR="00B77397" w:rsidRDefault="00B77397" w:rsidP="00B77397">
      <w:pPr>
        <w:pStyle w:val="Ttulo3"/>
        <w:jc w:val="both"/>
        <w:rPr>
          <w:color w:val="00B0F0"/>
        </w:rPr>
      </w:pPr>
      <w:r w:rsidRPr="001D5147">
        <w:rPr>
          <w:color w:val="00B0F0"/>
        </w:rPr>
        <w:lastRenderedPageBreak/>
        <w:t>Ejercicio Nro. 0</w:t>
      </w:r>
      <w:r w:rsidR="00C4532B">
        <w:rPr>
          <w:color w:val="00B0F0"/>
        </w:rPr>
        <w:t>4</w:t>
      </w:r>
      <w:r w:rsidRPr="001D5147">
        <w:rPr>
          <w:color w:val="00B0F0"/>
        </w:rPr>
        <w:t>:</w:t>
      </w:r>
    </w:p>
    <w:p w14:paraId="137EF95D" w14:textId="093131F7" w:rsidR="00BA7C42" w:rsidRDefault="00BA7C42" w:rsidP="00BA7C42"/>
    <w:p w14:paraId="759EF0F9" w14:textId="77777777" w:rsidR="00BA7C42" w:rsidRDefault="00BA7C42" w:rsidP="00BA7C42">
      <w:pPr>
        <w:ind w:firstLine="360"/>
      </w:pPr>
      <w:r>
        <w:t>Realizar un programa en JavaScript que permita ingresar las notas de los trabajos finales de los alumnos de la diplomatura en “Desarrollo Web Full Stack con JavaScript” para ello se establecen las siguientes condiciones.</w:t>
      </w:r>
    </w:p>
    <w:p w14:paraId="6D8F8275" w14:textId="77777777" w:rsidR="00BA7C42" w:rsidRDefault="00BA7C42" w:rsidP="00BA7C42">
      <w:pPr>
        <w:pStyle w:val="Prrafodelista"/>
        <w:numPr>
          <w:ilvl w:val="0"/>
          <w:numId w:val="8"/>
        </w:numPr>
        <w:spacing w:after="160" w:line="259" w:lineRule="auto"/>
        <w:jc w:val="both"/>
      </w:pPr>
      <w:r>
        <w:t>No está establecido la cantidad de trabajos finales que se evaluarán</w:t>
      </w:r>
    </w:p>
    <w:p w14:paraId="358CA20A" w14:textId="29071DEC" w:rsidR="00BA7C42" w:rsidRDefault="00BA7C42" w:rsidP="00BA7C42">
      <w:pPr>
        <w:pStyle w:val="Prrafodelista"/>
        <w:numPr>
          <w:ilvl w:val="0"/>
          <w:numId w:val="8"/>
        </w:numPr>
        <w:spacing w:after="160" w:line="259" w:lineRule="auto"/>
        <w:jc w:val="both"/>
      </w:pPr>
      <w:r>
        <w:t>Este será el cuadro con el que se analizará y asignará la clasificación de los mismos.</w:t>
      </w:r>
    </w:p>
    <w:p w14:paraId="1113B0D5" w14:textId="77777777" w:rsidR="002C105F" w:rsidRDefault="002C105F" w:rsidP="002C105F">
      <w:pPr>
        <w:pStyle w:val="Prrafodelista"/>
        <w:spacing w:after="160" w:line="259" w:lineRule="auto"/>
        <w:jc w:val="both"/>
      </w:pPr>
    </w:p>
    <w:p w14:paraId="6F3123E2" w14:textId="77777777" w:rsidR="00BA7C42" w:rsidRDefault="00BA7C42" w:rsidP="00BA7C42">
      <w:pPr>
        <w:pStyle w:val="Prrafodelista"/>
        <w:numPr>
          <w:ilvl w:val="1"/>
          <w:numId w:val="8"/>
        </w:numPr>
        <w:spacing w:after="160" w:line="259" w:lineRule="auto"/>
        <w:jc w:val="both"/>
      </w:pPr>
      <w:r>
        <w:t>Si la nota &gt;= 0 y &lt;= 4 serán trabajos desaprobados</w:t>
      </w:r>
    </w:p>
    <w:p w14:paraId="4B3A9587" w14:textId="77777777" w:rsidR="00BA7C42" w:rsidRDefault="00BA7C42" w:rsidP="00BA7C42">
      <w:pPr>
        <w:pStyle w:val="Prrafodelista"/>
        <w:numPr>
          <w:ilvl w:val="1"/>
          <w:numId w:val="8"/>
        </w:numPr>
        <w:spacing w:after="160" w:line="259" w:lineRule="auto"/>
        <w:jc w:val="both"/>
      </w:pPr>
      <w:r>
        <w:t>Si la nota &gt; 4 y &lt;= 7 serán trabajos aprobados</w:t>
      </w:r>
    </w:p>
    <w:p w14:paraId="218742C6" w14:textId="77777777" w:rsidR="00BA7C42" w:rsidRDefault="00BA7C42" w:rsidP="00BA7C42">
      <w:pPr>
        <w:pStyle w:val="Prrafodelista"/>
        <w:numPr>
          <w:ilvl w:val="1"/>
          <w:numId w:val="8"/>
        </w:numPr>
        <w:spacing w:after="160" w:line="259" w:lineRule="auto"/>
        <w:jc w:val="both"/>
      </w:pPr>
      <w:r>
        <w:t>Si la nota &gt; 7 y &lt;10 serán trabajos muy buenos</w:t>
      </w:r>
    </w:p>
    <w:p w14:paraId="5D195A87" w14:textId="030F957B" w:rsidR="00BA7C42" w:rsidRDefault="00BA7C42" w:rsidP="00BA7C42">
      <w:pPr>
        <w:pStyle w:val="Prrafodelista"/>
        <w:numPr>
          <w:ilvl w:val="1"/>
          <w:numId w:val="8"/>
        </w:numPr>
        <w:spacing w:after="160" w:line="259" w:lineRule="auto"/>
        <w:jc w:val="both"/>
      </w:pPr>
      <w:r>
        <w:t>Si la nota = 10 serán trabajos excelentes</w:t>
      </w:r>
    </w:p>
    <w:p w14:paraId="07E64C3B" w14:textId="77777777" w:rsidR="002C105F" w:rsidRDefault="002C105F" w:rsidP="002C105F">
      <w:pPr>
        <w:pStyle w:val="Prrafodelista"/>
        <w:spacing w:after="160" w:line="259" w:lineRule="auto"/>
        <w:ind w:left="1440"/>
        <w:jc w:val="both"/>
      </w:pPr>
    </w:p>
    <w:p w14:paraId="30B2DA84" w14:textId="2DCD8C43" w:rsidR="00BA7C42" w:rsidRDefault="00BA7C42" w:rsidP="00BA7C42">
      <w:pPr>
        <w:pStyle w:val="Prrafodelista"/>
        <w:numPr>
          <w:ilvl w:val="0"/>
          <w:numId w:val="8"/>
        </w:numPr>
        <w:spacing w:after="160" w:line="259" w:lineRule="auto"/>
        <w:jc w:val="both"/>
      </w:pPr>
      <w:r>
        <w:t>Contemplar que el operador podría ingresar notas incorrectas, es decir podría poner una nota menor a cero o mayor a 10 con lo que sería claramente un error. Contemplar la cantidad de veces que se equivoca.</w:t>
      </w:r>
    </w:p>
    <w:p w14:paraId="418AC0B4" w14:textId="77777777" w:rsidR="002C105F" w:rsidRDefault="002C105F" w:rsidP="002C105F">
      <w:pPr>
        <w:pStyle w:val="Prrafodelista"/>
        <w:spacing w:after="160" w:line="259" w:lineRule="auto"/>
        <w:jc w:val="both"/>
      </w:pPr>
    </w:p>
    <w:p w14:paraId="5875BBE4" w14:textId="77777777" w:rsidR="00BA7C42" w:rsidRPr="008049C5" w:rsidRDefault="00BA7C42" w:rsidP="00BA7C42">
      <w:pPr>
        <w:pStyle w:val="Prrafodelista"/>
        <w:numPr>
          <w:ilvl w:val="0"/>
          <w:numId w:val="8"/>
        </w:numPr>
        <w:spacing w:after="160" w:line="259" w:lineRule="auto"/>
        <w:jc w:val="both"/>
      </w:pPr>
      <w:r>
        <w:t xml:space="preserve">Siempre preguntar si desea continuar cargando notas </w:t>
      </w:r>
      <w:proofErr w:type="gramStart"/>
      <w:r>
        <w:t>¿?.</w:t>
      </w:r>
      <w:proofErr w:type="gramEnd"/>
    </w:p>
    <w:p w14:paraId="3F5687A7" w14:textId="77777777" w:rsidR="00BA7C42" w:rsidRPr="00BA7C42" w:rsidRDefault="00BA7C42" w:rsidP="00BA7C42"/>
    <w:p w14:paraId="3732B65F" w14:textId="77777777" w:rsidR="00407CFE" w:rsidRPr="00407CFE" w:rsidRDefault="00407CFE" w:rsidP="00407CFE">
      <w:pPr>
        <w:pStyle w:val="Sinespaciado"/>
        <w:ind w:firstLine="360"/>
        <w:rPr>
          <w:b/>
          <w:bCs/>
        </w:rPr>
      </w:pPr>
      <w:r w:rsidRPr="00407CFE">
        <w:rPr>
          <w:b/>
          <w:bCs/>
        </w:rPr>
        <w:t>Consideraciones: para realizar el ejercicio debe utilizar solamente código JavaScript, sin interacción con el DOM y cargar los datos de entrada por medio de prompt.</w:t>
      </w:r>
    </w:p>
    <w:p w14:paraId="130E9F0D" w14:textId="77777777" w:rsidR="00B77397" w:rsidRDefault="00B77397" w:rsidP="00B77397">
      <w:pPr>
        <w:spacing w:after="0" w:line="240" w:lineRule="auto"/>
        <w:jc w:val="both"/>
      </w:pPr>
    </w:p>
    <w:p w14:paraId="419F12EF" w14:textId="77777777" w:rsidR="00A929C9" w:rsidRPr="00E77B57" w:rsidRDefault="00A929C9" w:rsidP="00E77B57"/>
    <w:sectPr w:rsidR="00A929C9" w:rsidRPr="00E77B57">
      <w:headerReference w:type="default" r:id="rId8"/>
      <w:pgSz w:w="12240" w:h="15840"/>
      <w:pgMar w:top="1843" w:right="1077" w:bottom="1440" w:left="1077" w:header="567"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D0C8B" w14:textId="77777777" w:rsidR="00251C8E" w:rsidRDefault="00251C8E">
      <w:pPr>
        <w:spacing w:after="0" w:line="240" w:lineRule="auto"/>
      </w:pPr>
      <w:r>
        <w:separator/>
      </w:r>
    </w:p>
  </w:endnote>
  <w:endnote w:type="continuationSeparator" w:id="0">
    <w:p w14:paraId="5F6FF59A" w14:textId="77777777" w:rsidR="00251C8E" w:rsidRDefault="00251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326C4" w14:textId="77777777" w:rsidR="00251C8E" w:rsidRDefault="00251C8E">
      <w:pPr>
        <w:spacing w:after="0" w:line="240" w:lineRule="auto"/>
      </w:pPr>
      <w:r>
        <w:separator/>
      </w:r>
    </w:p>
  </w:footnote>
  <w:footnote w:type="continuationSeparator" w:id="0">
    <w:p w14:paraId="3AECB0A7" w14:textId="77777777" w:rsidR="00251C8E" w:rsidRDefault="00251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CF3DE" w14:textId="77777777" w:rsidR="00C221D4" w:rsidRDefault="001A2EE9">
    <w:pPr>
      <w:pBdr>
        <w:top w:val="nil"/>
        <w:left w:val="nil"/>
        <w:bottom w:val="nil"/>
        <w:right w:val="nil"/>
        <w:between w:val="nil"/>
      </w:pBdr>
      <w:tabs>
        <w:tab w:val="center" w:pos="4419"/>
        <w:tab w:val="right" w:pos="8838"/>
      </w:tabs>
      <w:spacing w:after="0" w:line="240" w:lineRule="auto"/>
      <w:rPr>
        <w:b/>
        <w:color w:val="808080"/>
        <w:sz w:val="28"/>
        <w:szCs w:val="28"/>
      </w:rPr>
    </w:pPr>
    <w:r>
      <w:rPr>
        <w:b/>
        <w:color w:val="808080"/>
        <w:sz w:val="28"/>
        <w:szCs w:val="28"/>
      </w:rPr>
      <w:t>Diplomatura Universitaria en Desarrollo Web</w:t>
    </w:r>
    <w:r>
      <w:rPr>
        <w:noProof/>
        <w:lang w:val="en-US"/>
      </w:rPr>
      <w:drawing>
        <wp:anchor distT="0" distB="0" distL="0" distR="0" simplePos="0" relativeHeight="251658240" behindDoc="0" locked="0" layoutInCell="1" hidden="0" allowOverlap="1" wp14:anchorId="4F5AF4C6" wp14:editId="6F6D41BE">
          <wp:simplePos x="0" y="0"/>
          <wp:positionH relativeFrom="column">
            <wp:posOffset>5650230</wp:posOffset>
          </wp:positionH>
          <wp:positionV relativeFrom="paragraph">
            <wp:posOffset>-55243</wp:posOffset>
          </wp:positionV>
          <wp:extent cx="661670" cy="661670"/>
          <wp:effectExtent l="0" t="0" r="0" b="0"/>
          <wp:wrapSquare wrapText="bothSides" distT="0" distB="0" distL="0" distR="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61670" cy="661670"/>
                  </a:xfrm>
                  <a:prstGeom prst="rect">
                    <a:avLst/>
                  </a:prstGeom>
                  <a:ln/>
                </pic:spPr>
              </pic:pic>
            </a:graphicData>
          </a:graphic>
        </wp:anchor>
      </w:drawing>
    </w:r>
  </w:p>
  <w:p w14:paraId="6E943109" w14:textId="77777777" w:rsidR="00C221D4" w:rsidRPr="00E14D80" w:rsidRDefault="001A2EE9">
    <w:pPr>
      <w:pBdr>
        <w:top w:val="nil"/>
        <w:left w:val="nil"/>
        <w:bottom w:val="nil"/>
        <w:right w:val="nil"/>
        <w:between w:val="nil"/>
      </w:pBdr>
      <w:tabs>
        <w:tab w:val="center" w:pos="4419"/>
        <w:tab w:val="right" w:pos="8838"/>
      </w:tabs>
      <w:spacing w:after="0" w:line="240" w:lineRule="auto"/>
      <w:rPr>
        <w:b/>
        <w:color w:val="808080"/>
        <w:sz w:val="28"/>
        <w:szCs w:val="28"/>
        <w:lang w:val="en-US"/>
      </w:rPr>
    </w:pPr>
    <w:r w:rsidRPr="00E14D80">
      <w:rPr>
        <w:b/>
        <w:color w:val="808080"/>
        <w:sz w:val="28"/>
        <w:szCs w:val="28"/>
        <w:lang w:val="en-US"/>
      </w:rPr>
      <w:t xml:space="preserve">Full Stack con JavaScript </w:t>
    </w:r>
  </w:p>
  <w:p w14:paraId="462A189D" w14:textId="7123D1CB" w:rsidR="00C221D4" w:rsidRPr="00E14D80" w:rsidRDefault="001A2EE9">
    <w:pPr>
      <w:pBdr>
        <w:top w:val="nil"/>
        <w:left w:val="nil"/>
        <w:bottom w:val="nil"/>
        <w:right w:val="nil"/>
        <w:between w:val="nil"/>
      </w:pBdr>
      <w:tabs>
        <w:tab w:val="center" w:pos="4419"/>
        <w:tab w:val="right" w:pos="8838"/>
      </w:tabs>
      <w:spacing w:after="0" w:line="240" w:lineRule="auto"/>
      <w:rPr>
        <w:color w:val="5B9BD5"/>
        <w:sz w:val="24"/>
        <w:szCs w:val="24"/>
        <w:lang w:val="en-US"/>
      </w:rPr>
    </w:pPr>
    <w:proofErr w:type="spellStart"/>
    <w:r w:rsidRPr="00E14D80">
      <w:rPr>
        <w:color w:val="5B9BD5"/>
        <w:sz w:val="24"/>
        <w:szCs w:val="24"/>
        <w:lang w:val="en-US"/>
      </w:rPr>
      <w:t>Módulo</w:t>
    </w:r>
    <w:proofErr w:type="spellEnd"/>
    <w:r w:rsidRPr="00E14D80">
      <w:rPr>
        <w:color w:val="5B9BD5"/>
        <w:sz w:val="24"/>
        <w:szCs w:val="24"/>
        <w:lang w:val="en-US"/>
      </w:rPr>
      <w:t xml:space="preserve">: </w:t>
    </w:r>
    <w:r>
      <w:rPr>
        <w:noProof/>
        <w:lang w:val="en-US"/>
      </w:rPr>
      <mc:AlternateContent>
        <mc:Choice Requires="wpg">
          <w:drawing>
            <wp:anchor distT="0" distB="0" distL="114300" distR="114300" simplePos="0" relativeHeight="251659264" behindDoc="0" locked="0" layoutInCell="1" hidden="0" allowOverlap="1" wp14:anchorId="4D8012DA" wp14:editId="456026B6">
              <wp:simplePos x="0" y="0"/>
              <wp:positionH relativeFrom="column">
                <wp:posOffset>12701</wp:posOffset>
              </wp:positionH>
              <wp:positionV relativeFrom="paragraph">
                <wp:posOffset>228600</wp:posOffset>
              </wp:positionV>
              <wp:extent cx="12700" cy="12700"/>
              <wp:effectExtent l="0" t="0" r="0" b="0"/>
              <wp:wrapNone/>
              <wp:docPr id="1" name="Conector recto de flecha 1"/>
              <wp:cNvGraphicFramePr/>
              <a:graphic xmlns:a="http://schemas.openxmlformats.org/drawingml/2006/main">
                <a:graphicData uri="http://schemas.microsoft.com/office/word/2010/wordprocessingShape">
                  <wps:wsp>
                    <wps:cNvCnPr/>
                    <wps:spPr>
                      <a:xfrm>
                        <a:off x="2188463" y="3780000"/>
                        <a:ext cx="6315075" cy="0"/>
                      </a:xfrm>
                      <a:prstGeom prst="straightConnector1">
                        <a:avLst/>
                      </a:prstGeom>
                      <a:noFill/>
                      <a:ln w="9525" cap="flat" cmpd="sng">
                        <a:solidFill>
                          <a:srgbClr val="7F7F7F"/>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701</wp:posOffset>
              </wp:positionH>
              <wp:positionV relativeFrom="paragraph">
                <wp:posOffset>228600</wp:posOffset>
              </wp:positionV>
              <wp:extent cx="12700" cy="12700"/>
              <wp:effectExtent b="0" l="0" r="0" t="0"/>
              <wp:wrapNone/>
              <wp:docPr id="1" name="image2.png"/>
              <a:graphic>
                <a:graphicData uri="http://schemas.openxmlformats.org/drawingml/2006/picture">
                  <pic:pic>
                    <pic:nvPicPr>
                      <pic:cNvPr id="0" name="image2.png"/>
                      <pic:cNvPicPr preferRelativeResize="0"/>
                    </pic:nvPicPr>
                    <pic:blipFill>
                      <a:blip r:embed="rId2"/>
                      <a:srcRect/>
                      <a:stretch>
                        <a:fillRect/>
                      </a:stretch>
                    </pic:blipFill>
                    <pic:spPr>
                      <a:xfrm>
                        <a:off x="0" y="0"/>
                        <a:ext cx="12700" cy="12700"/>
                      </a:xfrm>
                      <a:prstGeom prst="rect"/>
                      <a:ln/>
                    </pic:spPr>
                  </pic:pic>
                </a:graphicData>
              </a:graphic>
            </wp:anchor>
          </w:drawing>
        </mc:Fallback>
      </mc:AlternateContent>
    </w:r>
    <w:r w:rsidR="00E14D80" w:rsidRPr="00E14D80">
      <w:rPr>
        <w:color w:val="5B9BD5"/>
        <w:sz w:val="24"/>
        <w:szCs w:val="24"/>
        <w:lang w:val="en-US"/>
      </w:rPr>
      <w:t>J</w:t>
    </w:r>
    <w:r w:rsidR="00E14D80">
      <w:rPr>
        <w:color w:val="5B9BD5"/>
        <w:sz w:val="24"/>
        <w:szCs w:val="24"/>
        <w:lang w:val="en-US"/>
      </w:rPr>
      <w:t>avaScri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437DB"/>
    <w:multiLevelType w:val="hybridMultilevel"/>
    <w:tmpl w:val="3A2039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05D69"/>
    <w:multiLevelType w:val="hybridMultilevel"/>
    <w:tmpl w:val="01A2E9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DA02C4"/>
    <w:multiLevelType w:val="hybridMultilevel"/>
    <w:tmpl w:val="AB765442"/>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76110F7"/>
    <w:multiLevelType w:val="hybridMultilevel"/>
    <w:tmpl w:val="C94601E0"/>
    <w:lvl w:ilvl="0" w:tplc="403CA8B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DF78FE"/>
    <w:multiLevelType w:val="hybridMultilevel"/>
    <w:tmpl w:val="ED0E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5774F9"/>
    <w:multiLevelType w:val="hybridMultilevel"/>
    <w:tmpl w:val="17FA1AF8"/>
    <w:lvl w:ilvl="0" w:tplc="CFC41EC6">
      <w:numFmt w:val="bullet"/>
      <w:lvlText w:val="-"/>
      <w:lvlJc w:val="left"/>
      <w:pPr>
        <w:ind w:left="1065" w:hanging="360"/>
      </w:pPr>
      <w:rPr>
        <w:rFonts w:ascii="Calibri" w:eastAsiaTheme="minorHAnsi" w:hAnsi="Calibri" w:cstheme="minorBidi"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6" w15:restartNumberingAfterBreak="0">
    <w:nsid w:val="72A16313"/>
    <w:multiLevelType w:val="hybridMultilevel"/>
    <w:tmpl w:val="9388564C"/>
    <w:lvl w:ilvl="0" w:tplc="84B6DF34">
      <w:numFmt w:val="bullet"/>
      <w:lvlText w:val="-"/>
      <w:lvlJc w:val="left"/>
      <w:pPr>
        <w:ind w:left="1068" w:hanging="360"/>
      </w:pPr>
      <w:rPr>
        <w:rFonts w:ascii="Calibri" w:eastAsiaTheme="minorHAnsi" w:hAnsi="Calibri" w:cstheme="minorBidi" w:hint="default"/>
      </w:rPr>
    </w:lvl>
    <w:lvl w:ilvl="1" w:tplc="2C0A0003">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7" w15:restartNumberingAfterBreak="0">
    <w:nsid w:val="7AE62AC8"/>
    <w:multiLevelType w:val="hybridMultilevel"/>
    <w:tmpl w:val="FA20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0"/>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1D4"/>
    <w:rsid w:val="00010F53"/>
    <w:rsid w:val="000318C7"/>
    <w:rsid w:val="000353C3"/>
    <w:rsid w:val="00035B94"/>
    <w:rsid w:val="00062637"/>
    <w:rsid w:val="00082695"/>
    <w:rsid w:val="00092E27"/>
    <w:rsid w:val="0009494B"/>
    <w:rsid w:val="000974C1"/>
    <w:rsid w:val="000A6450"/>
    <w:rsid w:val="000B2D01"/>
    <w:rsid w:val="000C52AA"/>
    <w:rsid w:val="000C7900"/>
    <w:rsid w:val="000E599D"/>
    <w:rsid w:val="000F2A18"/>
    <w:rsid w:val="000F5EF3"/>
    <w:rsid w:val="000F6E5A"/>
    <w:rsid w:val="00100008"/>
    <w:rsid w:val="0010279F"/>
    <w:rsid w:val="0011437C"/>
    <w:rsid w:val="00124ABE"/>
    <w:rsid w:val="00124D67"/>
    <w:rsid w:val="00130865"/>
    <w:rsid w:val="001312D6"/>
    <w:rsid w:val="00161016"/>
    <w:rsid w:val="001919CE"/>
    <w:rsid w:val="00193474"/>
    <w:rsid w:val="001A0803"/>
    <w:rsid w:val="001A2EE9"/>
    <w:rsid w:val="001A4D9C"/>
    <w:rsid w:val="001C181B"/>
    <w:rsid w:val="001C66B4"/>
    <w:rsid w:val="001D5147"/>
    <w:rsid w:val="001D6556"/>
    <w:rsid w:val="001D6F72"/>
    <w:rsid w:val="001F625C"/>
    <w:rsid w:val="001F77D0"/>
    <w:rsid w:val="00216949"/>
    <w:rsid w:val="00222CA3"/>
    <w:rsid w:val="00231F1B"/>
    <w:rsid w:val="00241BD2"/>
    <w:rsid w:val="002452BC"/>
    <w:rsid w:val="00251C8E"/>
    <w:rsid w:val="00255798"/>
    <w:rsid w:val="0026129C"/>
    <w:rsid w:val="002619D4"/>
    <w:rsid w:val="002762A7"/>
    <w:rsid w:val="002C105F"/>
    <w:rsid w:val="002C3310"/>
    <w:rsid w:val="002C4279"/>
    <w:rsid w:val="002F1F22"/>
    <w:rsid w:val="00301F79"/>
    <w:rsid w:val="00326AF4"/>
    <w:rsid w:val="00326D9D"/>
    <w:rsid w:val="00331498"/>
    <w:rsid w:val="00363AD6"/>
    <w:rsid w:val="00374260"/>
    <w:rsid w:val="003A246A"/>
    <w:rsid w:val="003A3C40"/>
    <w:rsid w:val="003B76E0"/>
    <w:rsid w:val="003C34A9"/>
    <w:rsid w:val="003D2956"/>
    <w:rsid w:val="003F2F55"/>
    <w:rsid w:val="003F40FE"/>
    <w:rsid w:val="00400F78"/>
    <w:rsid w:val="0040425B"/>
    <w:rsid w:val="00407CFE"/>
    <w:rsid w:val="00415ABD"/>
    <w:rsid w:val="004424EB"/>
    <w:rsid w:val="004503F2"/>
    <w:rsid w:val="00477CCD"/>
    <w:rsid w:val="00483FDA"/>
    <w:rsid w:val="004862B4"/>
    <w:rsid w:val="00486DC6"/>
    <w:rsid w:val="0049659F"/>
    <w:rsid w:val="004A098B"/>
    <w:rsid w:val="004A5BA8"/>
    <w:rsid w:val="004D0DDF"/>
    <w:rsid w:val="004E3836"/>
    <w:rsid w:val="00502C21"/>
    <w:rsid w:val="00504595"/>
    <w:rsid w:val="00510E99"/>
    <w:rsid w:val="005123C1"/>
    <w:rsid w:val="0051799E"/>
    <w:rsid w:val="00535B6A"/>
    <w:rsid w:val="00546888"/>
    <w:rsid w:val="00550CAA"/>
    <w:rsid w:val="005648CE"/>
    <w:rsid w:val="0056508E"/>
    <w:rsid w:val="0056535A"/>
    <w:rsid w:val="0058414E"/>
    <w:rsid w:val="005B1261"/>
    <w:rsid w:val="005C61BA"/>
    <w:rsid w:val="005D642E"/>
    <w:rsid w:val="005D6A69"/>
    <w:rsid w:val="006005FD"/>
    <w:rsid w:val="00612C0F"/>
    <w:rsid w:val="006314A8"/>
    <w:rsid w:val="00631C90"/>
    <w:rsid w:val="00662687"/>
    <w:rsid w:val="006630B9"/>
    <w:rsid w:val="00685B30"/>
    <w:rsid w:val="00694422"/>
    <w:rsid w:val="006A4301"/>
    <w:rsid w:val="006B366A"/>
    <w:rsid w:val="006B49B2"/>
    <w:rsid w:val="006C2025"/>
    <w:rsid w:val="006C4AFD"/>
    <w:rsid w:val="006F5A4B"/>
    <w:rsid w:val="006F7CD5"/>
    <w:rsid w:val="007020AF"/>
    <w:rsid w:val="00722ACE"/>
    <w:rsid w:val="00722D08"/>
    <w:rsid w:val="00726542"/>
    <w:rsid w:val="00741C40"/>
    <w:rsid w:val="00750A94"/>
    <w:rsid w:val="00764C4F"/>
    <w:rsid w:val="00776D32"/>
    <w:rsid w:val="007A070A"/>
    <w:rsid w:val="007A7044"/>
    <w:rsid w:val="007C134A"/>
    <w:rsid w:val="007C7A82"/>
    <w:rsid w:val="007D55F9"/>
    <w:rsid w:val="007E0953"/>
    <w:rsid w:val="007E4BF3"/>
    <w:rsid w:val="007E7274"/>
    <w:rsid w:val="008008BA"/>
    <w:rsid w:val="00817AF0"/>
    <w:rsid w:val="00832881"/>
    <w:rsid w:val="00841702"/>
    <w:rsid w:val="008419A9"/>
    <w:rsid w:val="0084695E"/>
    <w:rsid w:val="008529FD"/>
    <w:rsid w:val="008721AE"/>
    <w:rsid w:val="0087644D"/>
    <w:rsid w:val="00881D61"/>
    <w:rsid w:val="008A0AC9"/>
    <w:rsid w:val="008B6C39"/>
    <w:rsid w:val="008C25EE"/>
    <w:rsid w:val="008C45FB"/>
    <w:rsid w:val="008D3575"/>
    <w:rsid w:val="008E1582"/>
    <w:rsid w:val="008E555A"/>
    <w:rsid w:val="008F661C"/>
    <w:rsid w:val="00925707"/>
    <w:rsid w:val="009264AB"/>
    <w:rsid w:val="00964178"/>
    <w:rsid w:val="0097176E"/>
    <w:rsid w:val="00981578"/>
    <w:rsid w:val="009C3474"/>
    <w:rsid w:val="009C5197"/>
    <w:rsid w:val="009C73AF"/>
    <w:rsid w:val="009D6952"/>
    <w:rsid w:val="009E06DE"/>
    <w:rsid w:val="009E447B"/>
    <w:rsid w:val="009E6A5E"/>
    <w:rsid w:val="00A00113"/>
    <w:rsid w:val="00A0224F"/>
    <w:rsid w:val="00A21A3F"/>
    <w:rsid w:val="00A90873"/>
    <w:rsid w:val="00A929C9"/>
    <w:rsid w:val="00A97720"/>
    <w:rsid w:val="00A9780D"/>
    <w:rsid w:val="00AB14C6"/>
    <w:rsid w:val="00AB22E1"/>
    <w:rsid w:val="00AB42F1"/>
    <w:rsid w:val="00AD1BBD"/>
    <w:rsid w:val="00AD5D1A"/>
    <w:rsid w:val="00AD6242"/>
    <w:rsid w:val="00AE78D4"/>
    <w:rsid w:val="00B01AE0"/>
    <w:rsid w:val="00B11815"/>
    <w:rsid w:val="00B1238A"/>
    <w:rsid w:val="00B20DF6"/>
    <w:rsid w:val="00B219FF"/>
    <w:rsid w:val="00B25EA8"/>
    <w:rsid w:val="00B559B5"/>
    <w:rsid w:val="00B57226"/>
    <w:rsid w:val="00B57C9C"/>
    <w:rsid w:val="00B7259D"/>
    <w:rsid w:val="00B77397"/>
    <w:rsid w:val="00B866D1"/>
    <w:rsid w:val="00B9704F"/>
    <w:rsid w:val="00BA0D6E"/>
    <w:rsid w:val="00BA30AC"/>
    <w:rsid w:val="00BA7C42"/>
    <w:rsid w:val="00BA7FAA"/>
    <w:rsid w:val="00BC609F"/>
    <w:rsid w:val="00BD0DB6"/>
    <w:rsid w:val="00C221D4"/>
    <w:rsid w:val="00C32AA3"/>
    <w:rsid w:val="00C35033"/>
    <w:rsid w:val="00C35AB0"/>
    <w:rsid w:val="00C42789"/>
    <w:rsid w:val="00C4287F"/>
    <w:rsid w:val="00C4532B"/>
    <w:rsid w:val="00C71A8E"/>
    <w:rsid w:val="00C847DC"/>
    <w:rsid w:val="00C87F2F"/>
    <w:rsid w:val="00CB76AB"/>
    <w:rsid w:val="00CF70EA"/>
    <w:rsid w:val="00D2395D"/>
    <w:rsid w:val="00D34AAE"/>
    <w:rsid w:val="00D536D7"/>
    <w:rsid w:val="00D61647"/>
    <w:rsid w:val="00D740A6"/>
    <w:rsid w:val="00D74820"/>
    <w:rsid w:val="00D8388B"/>
    <w:rsid w:val="00DA0F92"/>
    <w:rsid w:val="00DC0E65"/>
    <w:rsid w:val="00DD2E70"/>
    <w:rsid w:val="00DD6543"/>
    <w:rsid w:val="00DE3020"/>
    <w:rsid w:val="00DF4CBC"/>
    <w:rsid w:val="00E136BE"/>
    <w:rsid w:val="00E14D80"/>
    <w:rsid w:val="00E475AC"/>
    <w:rsid w:val="00E47ADD"/>
    <w:rsid w:val="00E53F27"/>
    <w:rsid w:val="00E7500F"/>
    <w:rsid w:val="00E75FB1"/>
    <w:rsid w:val="00E76CEA"/>
    <w:rsid w:val="00E77B57"/>
    <w:rsid w:val="00E91FE0"/>
    <w:rsid w:val="00EB6117"/>
    <w:rsid w:val="00EF174C"/>
    <w:rsid w:val="00EF5BAD"/>
    <w:rsid w:val="00F0471B"/>
    <w:rsid w:val="00F21C39"/>
    <w:rsid w:val="00F33DF8"/>
    <w:rsid w:val="00F403D3"/>
    <w:rsid w:val="00F46D4B"/>
    <w:rsid w:val="00F7489B"/>
    <w:rsid w:val="00F8451E"/>
    <w:rsid w:val="00F867A0"/>
    <w:rsid w:val="00F9215D"/>
    <w:rsid w:val="00F9497A"/>
    <w:rsid w:val="00F97A4D"/>
    <w:rsid w:val="00FA0F7A"/>
    <w:rsid w:val="00FC02F4"/>
    <w:rsid w:val="00FE0037"/>
    <w:rsid w:val="00FE3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BB564"/>
  <w15:docId w15:val="{A4923557-DF64-4953-8A23-2DE1B4F7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4862B4"/>
    <w:rPr>
      <w:color w:val="0000FF" w:themeColor="hyperlink"/>
      <w:u w:val="single"/>
    </w:rPr>
  </w:style>
  <w:style w:type="paragraph" w:customStyle="1" w:styleId="Default">
    <w:name w:val="Default"/>
    <w:rsid w:val="006C2025"/>
    <w:pPr>
      <w:autoSpaceDE w:val="0"/>
      <w:autoSpaceDN w:val="0"/>
      <w:adjustRightInd w:val="0"/>
      <w:spacing w:after="0" w:line="240" w:lineRule="auto"/>
    </w:pPr>
    <w:rPr>
      <w:rFonts w:ascii="Cambria" w:hAnsi="Cambria" w:cs="Cambria"/>
      <w:color w:val="000000"/>
      <w:sz w:val="24"/>
      <w:szCs w:val="24"/>
      <w:lang w:val="en-US"/>
    </w:rPr>
  </w:style>
  <w:style w:type="paragraph" w:styleId="Textodeglobo">
    <w:name w:val="Balloon Text"/>
    <w:basedOn w:val="Normal"/>
    <w:link w:val="TextodegloboCar"/>
    <w:uiPriority w:val="99"/>
    <w:semiHidden/>
    <w:unhideWhenUsed/>
    <w:rsid w:val="009E06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06DE"/>
    <w:rPr>
      <w:rFonts w:ascii="Segoe UI" w:hAnsi="Segoe UI" w:cs="Segoe UI"/>
      <w:sz w:val="18"/>
      <w:szCs w:val="18"/>
    </w:rPr>
  </w:style>
  <w:style w:type="character" w:customStyle="1" w:styleId="Ttulo2Car">
    <w:name w:val="Título 2 Car"/>
    <w:basedOn w:val="Fuentedeprrafopredeter"/>
    <w:link w:val="Ttulo2"/>
    <w:uiPriority w:val="9"/>
    <w:rsid w:val="00A929C9"/>
    <w:rPr>
      <w:rFonts w:ascii="Times New Roman" w:eastAsia="Times New Roman" w:hAnsi="Times New Roman" w:cs="Times New Roman"/>
      <w:b/>
      <w:sz w:val="36"/>
      <w:szCs w:val="36"/>
    </w:rPr>
  </w:style>
  <w:style w:type="paragraph" w:styleId="Prrafodelista">
    <w:name w:val="List Paragraph"/>
    <w:basedOn w:val="Normal"/>
    <w:uiPriority w:val="34"/>
    <w:qFormat/>
    <w:rsid w:val="00A929C9"/>
    <w:pPr>
      <w:spacing w:after="200" w:line="276" w:lineRule="auto"/>
      <w:ind w:left="720"/>
      <w:contextualSpacing/>
    </w:pPr>
    <w:rPr>
      <w:rFonts w:asciiTheme="minorHAnsi" w:eastAsiaTheme="minorHAnsi" w:hAnsiTheme="minorHAnsi" w:cstheme="minorBidi"/>
    </w:rPr>
  </w:style>
  <w:style w:type="table" w:styleId="Sombreadomedio2-nfasis1">
    <w:name w:val="Medium Shading 2 Accent 1"/>
    <w:basedOn w:val="Tablanormal"/>
    <w:uiPriority w:val="64"/>
    <w:rsid w:val="00A929C9"/>
    <w:pPr>
      <w:spacing w:after="0" w:line="240" w:lineRule="auto"/>
    </w:pPr>
    <w:rPr>
      <w:rFonts w:asciiTheme="minorHAnsi" w:eastAsiaTheme="minorHAnsi"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1">
    <w:name w:val="Light List Accent 1"/>
    <w:basedOn w:val="Tablanormal"/>
    <w:uiPriority w:val="61"/>
    <w:rsid w:val="00A929C9"/>
    <w:pPr>
      <w:spacing w:after="0" w:line="240" w:lineRule="auto"/>
    </w:pPr>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inespaciado">
    <w:name w:val="No Spacing"/>
    <w:uiPriority w:val="1"/>
    <w:qFormat/>
    <w:rsid w:val="004A098B"/>
    <w:pPr>
      <w:spacing w:after="0" w:line="240" w:lineRule="auto"/>
    </w:pPr>
  </w:style>
  <w:style w:type="paragraph" w:styleId="Encabezado">
    <w:name w:val="header"/>
    <w:basedOn w:val="Normal"/>
    <w:link w:val="EncabezadoCar"/>
    <w:uiPriority w:val="99"/>
    <w:unhideWhenUsed/>
    <w:rsid w:val="00E14D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4D80"/>
  </w:style>
  <w:style w:type="paragraph" w:styleId="Piedepgina">
    <w:name w:val="footer"/>
    <w:basedOn w:val="Normal"/>
    <w:link w:val="PiedepginaCar"/>
    <w:uiPriority w:val="99"/>
    <w:unhideWhenUsed/>
    <w:rsid w:val="00E14D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4D80"/>
  </w:style>
  <w:style w:type="character" w:customStyle="1" w:styleId="Ttulo3Car">
    <w:name w:val="Título 3 Car"/>
    <w:basedOn w:val="Fuentedeprrafopredeter"/>
    <w:link w:val="Ttulo3"/>
    <w:rsid w:val="00B77397"/>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4C14F-DE5D-4438-A305-BDEF1642A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345</Words>
  <Characters>189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dc:creator>
  <cp:lastModifiedBy>Daniel Maldonado</cp:lastModifiedBy>
  <cp:revision>13</cp:revision>
  <dcterms:created xsi:type="dcterms:W3CDTF">2024-08-02T18:59:00Z</dcterms:created>
  <dcterms:modified xsi:type="dcterms:W3CDTF">2024-08-16T15:13:00Z</dcterms:modified>
</cp:coreProperties>
</file>